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6AEC26EC" w14:textId="386D4D3B" w:rsidR="005C1A4E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3104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4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09E0C52" w14:textId="564DC4C9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5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5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A4B5E82" w14:textId="05A37819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6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6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2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8758E53" w14:textId="602FE4D1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7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7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60E1D713" w14:textId="5A72884A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8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8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04D456" w14:textId="0D4A46A5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9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9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4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7B52B850" w14:textId="52A16A4F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0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0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5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2F75C36F" w14:textId="76289140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1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1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D7423B" w14:textId="6CF7DCD5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2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2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414A129" w14:textId="472B7E0F" w:rsidR="005C1A4E" w:rsidRDefault="000A4A3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3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3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8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36D17721" w14:textId="26775F90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536310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536310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>git config --global core.autocrlf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59B33143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0EECB547" w14:textId="77777777" w:rsidR="002E0A92" w:rsidRPr="008F76EB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536310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lastRenderedPageBreak/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5363107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536310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r w:rsidRPr="00474C25">
        <w:rPr>
          <w:rFonts w:ascii="Consolas" w:hAnsi="Consolas"/>
          <w:color w:val="DD0055"/>
        </w:rPr>
        <w:t>git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536310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7D18C19D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536311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lbranch</w:t>
      </w:r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rbranch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rbranch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</w:t>
      </w:r>
      <w:r>
        <w:rPr>
          <w:rFonts w:ascii="Consolas" w:hAnsi="Consolas" w:hint="eastAsia"/>
          <w:color w:val="DD0055"/>
        </w:rPr>
        <w:t>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vv</w:t>
      </w:r>
    </w:p>
    <w:p w14:paraId="2B7168B1" w14:textId="582FBC64" w:rsidR="006959BC" w:rsidRPr="008F76EB" w:rsidRDefault="006959BC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vv一般比-v多输出一些相关信息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536311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536311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68EF646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536311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2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A4A39"/>
    <w:rsid w:val="000B3FE9"/>
    <w:rsid w:val="000E4E13"/>
    <w:rsid w:val="000E683D"/>
    <w:rsid w:val="00147031"/>
    <w:rsid w:val="00155F83"/>
    <w:rsid w:val="00157AAB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E0A92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F5427"/>
    <w:rsid w:val="00412352"/>
    <w:rsid w:val="00413F90"/>
    <w:rsid w:val="0041544B"/>
    <w:rsid w:val="004211EB"/>
    <w:rsid w:val="00423E25"/>
    <w:rsid w:val="00431110"/>
    <w:rsid w:val="00445B20"/>
    <w:rsid w:val="004676B8"/>
    <w:rsid w:val="00474C25"/>
    <w:rsid w:val="004A3AE6"/>
    <w:rsid w:val="004A76EC"/>
    <w:rsid w:val="004C0D2A"/>
    <w:rsid w:val="004D3014"/>
    <w:rsid w:val="004D57DD"/>
    <w:rsid w:val="004F1E02"/>
    <w:rsid w:val="004F7008"/>
    <w:rsid w:val="00504712"/>
    <w:rsid w:val="005217C3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959BC"/>
    <w:rsid w:val="006A5D2D"/>
    <w:rsid w:val="006B47A1"/>
    <w:rsid w:val="006F1BA6"/>
    <w:rsid w:val="006F426C"/>
    <w:rsid w:val="007823EB"/>
    <w:rsid w:val="00782D64"/>
    <w:rsid w:val="00787243"/>
    <w:rsid w:val="00797DBF"/>
    <w:rsid w:val="007A0B45"/>
    <w:rsid w:val="007A3F91"/>
    <w:rsid w:val="007D480F"/>
    <w:rsid w:val="007F138B"/>
    <w:rsid w:val="00803314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1B9F"/>
    <w:rsid w:val="00A036B8"/>
    <w:rsid w:val="00A20B9C"/>
    <w:rsid w:val="00A22644"/>
    <w:rsid w:val="00A31903"/>
    <w:rsid w:val="00A60B4F"/>
    <w:rsid w:val="00A8783E"/>
    <w:rsid w:val="00A94CC9"/>
    <w:rsid w:val="00A977E1"/>
    <w:rsid w:val="00AA69C5"/>
    <w:rsid w:val="00B0268D"/>
    <w:rsid w:val="00B065CD"/>
    <w:rsid w:val="00B07524"/>
    <w:rsid w:val="00B150DF"/>
    <w:rsid w:val="00B56996"/>
    <w:rsid w:val="00B574C5"/>
    <w:rsid w:val="00B7756A"/>
    <w:rsid w:val="00B865FB"/>
    <w:rsid w:val="00B97E26"/>
    <w:rsid w:val="00BA2CA8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A759E"/>
    <w:rsid w:val="00CB7064"/>
    <w:rsid w:val="00CD5216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3BF-9556-4E88-95D3-1626A4F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94</cp:revision>
  <dcterms:created xsi:type="dcterms:W3CDTF">2019-10-08T12:31:00Z</dcterms:created>
  <dcterms:modified xsi:type="dcterms:W3CDTF">2020-05-03T14:57:00Z</dcterms:modified>
</cp:coreProperties>
</file>